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599DD" w14:textId="77777777" w:rsidR="002A4E12" w:rsidRPr="00056456" w:rsidRDefault="007768B0">
      <w:pPr>
        <w:rPr>
          <w:b/>
          <w:bCs/>
          <w:color w:val="0070C0"/>
          <w:sz w:val="28"/>
          <w:szCs w:val="28"/>
          <w:lang w:val="uk-UA"/>
        </w:rPr>
      </w:pPr>
      <w:r w:rsidRPr="00056456">
        <w:rPr>
          <w:b/>
          <w:bCs/>
          <w:color w:val="0070C0"/>
          <w:sz w:val="28"/>
          <w:szCs w:val="28"/>
          <w:lang w:val="uk-UA"/>
        </w:rPr>
        <w:t>ПРОСТОРОВИЙ АНАЛІЗ ТА СТАТИСТИЧНЕ МОДЕЛЮВАННЯ В ГЕОЛОГІЇ</w:t>
      </w:r>
    </w:p>
    <w:p w14:paraId="2BD0D425" w14:textId="38B79B88" w:rsidR="00D25906" w:rsidRDefault="00FE3086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Практичне 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робота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556B32" w:rsidRPr="00556B32">
        <w:rPr>
          <w:rFonts w:cstheme="minorHAnsi"/>
          <w:b/>
          <w:bCs/>
          <w:i/>
          <w:iCs/>
          <w:color w:val="00B050"/>
          <w:sz w:val="24"/>
          <w:szCs w:val="24"/>
        </w:rPr>
        <w:t>3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(2023)</w:t>
      </w:r>
    </w:p>
    <w:p w14:paraId="57DC972A" w14:textId="1349EB4F" w:rsidR="00574D39" w:rsidRPr="00556B32" w:rsidRDefault="00355213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Частина 1 </w:t>
      </w:r>
      <w:r w:rsidR="00556B32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Регресія</w:t>
      </w:r>
    </w:p>
    <w:p w14:paraId="44A004F8" w14:textId="699DF394" w:rsidR="002A4E12" w:rsidRPr="00533217" w:rsidRDefault="00D25906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="007768B0"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1</w:t>
      </w:r>
      <w:r w:rsidR="00EA2ADE"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2A4E12"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49EB6859" w14:textId="5694828D" w:rsidR="00EA2ADE" w:rsidRPr="00EA2ADE" w:rsidRDefault="00556B32" w:rsidP="00EA2ADE">
      <w:pPr>
        <w:rPr>
          <w:rFonts w:cstheme="minorHAnsi"/>
          <w:sz w:val="24"/>
          <w:szCs w:val="24"/>
          <w:lang w:val="uk-UA"/>
        </w:rPr>
      </w:pPr>
      <w:r w:rsidRPr="00556B32">
        <w:rPr>
          <w:rFonts w:cstheme="minorHAnsi"/>
          <w:sz w:val="24"/>
          <w:szCs w:val="24"/>
          <w:lang w:val="uk-UA"/>
        </w:rPr>
        <w:t>Таблиця водних ресурсів</w:t>
      </w:r>
      <w:r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Pr="00556B32">
        <w:rPr>
          <w:rFonts w:cstheme="minorHAnsi"/>
          <w:color w:val="0070C0"/>
          <w:sz w:val="24"/>
          <w:szCs w:val="24"/>
          <w:lang w:val="uk-UA"/>
        </w:rPr>
        <w:t>water</w:t>
      </w:r>
      <w:proofErr w:type="spellEnd"/>
      <w:r>
        <w:rPr>
          <w:rFonts w:cstheme="minorHAnsi"/>
          <w:sz w:val="24"/>
          <w:szCs w:val="24"/>
          <w:lang w:val="uk-UA"/>
        </w:rPr>
        <w:t xml:space="preserve">, що наведена </w:t>
      </w:r>
      <w:r w:rsidRPr="00556B32">
        <w:rPr>
          <w:rFonts w:cstheme="minorHAnsi"/>
          <w:sz w:val="24"/>
          <w:szCs w:val="24"/>
          <w:lang w:val="uk-UA"/>
        </w:rPr>
        <w:t>нижче</w:t>
      </w:r>
      <w:r>
        <w:rPr>
          <w:rFonts w:cstheme="minorHAnsi"/>
          <w:sz w:val="24"/>
          <w:szCs w:val="24"/>
          <w:lang w:val="uk-UA"/>
        </w:rPr>
        <w:t>,</w:t>
      </w:r>
      <w:r w:rsidRPr="00556B32">
        <w:rPr>
          <w:rFonts w:cstheme="minorHAnsi"/>
          <w:sz w:val="24"/>
          <w:szCs w:val="24"/>
          <w:lang w:val="uk-UA"/>
        </w:rPr>
        <w:t xml:space="preserve"> містить один рядок для кожної країни з даними за 2014 рік. Стовпець </w:t>
      </w:r>
      <w:r w:rsidRPr="00556B32">
        <w:rPr>
          <w:rFonts w:cstheme="minorHAnsi"/>
          <w:color w:val="0070C0"/>
          <w:sz w:val="24"/>
          <w:szCs w:val="24"/>
          <w:lang w:val="uk-UA"/>
        </w:rPr>
        <w:t>OBS_VALUE</w:t>
      </w:r>
      <w:r w:rsidRPr="00556B32">
        <w:rPr>
          <w:rFonts w:cstheme="minorHAnsi"/>
          <w:sz w:val="24"/>
          <w:szCs w:val="24"/>
          <w:lang w:val="uk-UA"/>
        </w:rPr>
        <w:t xml:space="preserve"> представляє приблизну ціну 1,5-літрової пляшки мінеральної води в цій країні, а стовпець </w:t>
      </w:r>
      <w:proofErr w:type="spellStart"/>
      <w:r w:rsidRPr="00556B32">
        <w:rPr>
          <w:rFonts w:cstheme="minorHAnsi"/>
          <w:color w:val="0070C0"/>
          <w:sz w:val="24"/>
          <w:szCs w:val="24"/>
          <w:lang w:val="uk-UA"/>
        </w:rPr>
        <w:t>mm_precipitation</w:t>
      </w:r>
      <w:proofErr w:type="spellEnd"/>
      <w:r w:rsidRPr="00556B32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містить</w:t>
      </w:r>
      <w:r w:rsidRPr="00556B32">
        <w:rPr>
          <w:rFonts w:cstheme="minorHAnsi"/>
          <w:sz w:val="24"/>
          <w:szCs w:val="24"/>
          <w:lang w:val="uk-UA"/>
        </w:rPr>
        <w:t xml:space="preserve"> середню кількість опадів у цій країні (</w:t>
      </w:r>
      <w:r>
        <w:rPr>
          <w:rFonts w:cstheme="minorHAnsi"/>
          <w:sz w:val="24"/>
          <w:szCs w:val="24"/>
          <w:lang w:val="uk-UA"/>
        </w:rPr>
        <w:t xml:space="preserve">у </w:t>
      </w:r>
      <w:r w:rsidRPr="00556B32">
        <w:rPr>
          <w:rFonts w:cstheme="minorHAnsi"/>
          <w:sz w:val="24"/>
          <w:szCs w:val="24"/>
          <w:lang w:val="uk-UA"/>
        </w:rPr>
        <w:t>міліметрах</w:t>
      </w:r>
      <w:r>
        <w:rPr>
          <w:rFonts w:cstheme="minorHAnsi"/>
          <w:sz w:val="24"/>
          <w:szCs w:val="24"/>
          <w:lang w:val="uk-UA"/>
        </w:rPr>
        <w:t>/рік</w:t>
      </w:r>
      <w:r w:rsidRPr="00556B32">
        <w:rPr>
          <w:rFonts w:cstheme="minorHAnsi"/>
          <w:sz w:val="24"/>
          <w:szCs w:val="24"/>
          <w:lang w:val="uk-UA"/>
        </w:rPr>
        <w:t>).</w:t>
      </w:r>
    </w:p>
    <w:tbl>
      <w:tblPr>
        <w:tblStyle w:val="GridTable3-Accent4"/>
        <w:tblW w:w="5000" w:type="pct"/>
        <w:tblLook w:val="04A0" w:firstRow="1" w:lastRow="0" w:firstColumn="1" w:lastColumn="0" w:noHBand="0" w:noVBand="1"/>
      </w:tblPr>
      <w:tblGrid>
        <w:gridCol w:w="2691"/>
        <w:gridCol w:w="2756"/>
        <w:gridCol w:w="3908"/>
      </w:tblGrid>
      <w:tr w:rsidR="00556B32" w:rsidRPr="00556B32" w14:paraId="761CA6BB" w14:textId="77777777" w:rsidTr="00556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3"/>
          </w:tcPr>
          <w:p w14:paraId="68D95EF4" w14:textId="7244B6B4" w:rsidR="00556B32" w:rsidRPr="00556B32" w:rsidRDefault="00556B32" w:rsidP="00556B32">
            <w:pPr>
              <w:rPr>
                <w:lang w:val="uk-UA"/>
              </w:rPr>
            </w:pPr>
            <w:r w:rsidRPr="00556B32">
              <w:rPr>
                <w:lang w:val="uk-UA"/>
              </w:rPr>
              <w:t>Таблиця водних ресурсів</w:t>
            </w:r>
          </w:p>
        </w:tc>
      </w:tr>
      <w:tr w:rsidR="00556B32" w:rsidRPr="00556B32" w14:paraId="536BB992" w14:textId="77777777" w:rsidTr="0055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ADC776" w14:textId="77777777" w:rsidR="00556B32" w:rsidRPr="00556B32" w:rsidRDefault="00556B32" w:rsidP="00556B32">
            <w:pPr>
              <w:rPr>
                <w:lang w:val="en-US"/>
              </w:rPr>
            </w:pPr>
            <w:r w:rsidRPr="00556B32">
              <w:rPr>
                <w:lang w:val="en-US"/>
              </w:rPr>
              <w:t>COUNTRY</w:t>
            </w:r>
          </w:p>
        </w:tc>
        <w:tc>
          <w:tcPr>
            <w:tcW w:w="0" w:type="auto"/>
            <w:hideMark/>
          </w:tcPr>
          <w:p w14:paraId="04C9DE46" w14:textId="77777777" w:rsidR="00556B32" w:rsidRPr="00556B32" w:rsidRDefault="00556B32" w:rsidP="0055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32">
              <w:t>OBS_VALUE</w:t>
            </w:r>
          </w:p>
        </w:tc>
        <w:tc>
          <w:tcPr>
            <w:tcW w:w="0" w:type="auto"/>
            <w:hideMark/>
          </w:tcPr>
          <w:p w14:paraId="4F60E631" w14:textId="77777777" w:rsidR="00556B32" w:rsidRPr="00556B32" w:rsidRDefault="00556B32" w:rsidP="0055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56B32">
              <w:t>mm_precipitation</w:t>
            </w:r>
            <w:proofErr w:type="spellEnd"/>
          </w:p>
        </w:tc>
      </w:tr>
      <w:tr w:rsidR="00556B32" w:rsidRPr="00556B32" w14:paraId="23029AB4" w14:textId="77777777" w:rsidTr="00556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BAF2B9" w14:textId="77777777" w:rsidR="00556B32" w:rsidRPr="00556B32" w:rsidRDefault="00556B32" w:rsidP="00556B32">
            <w:pPr>
              <w:rPr>
                <w:lang w:val="en-US"/>
              </w:rPr>
            </w:pPr>
            <w:r w:rsidRPr="00556B32">
              <w:rPr>
                <w:lang w:val="en-US"/>
              </w:rPr>
              <w:t>Albania</w:t>
            </w:r>
          </w:p>
        </w:tc>
        <w:tc>
          <w:tcPr>
            <w:tcW w:w="0" w:type="auto"/>
            <w:hideMark/>
          </w:tcPr>
          <w:p w14:paraId="2CFE977F" w14:textId="5FE65D0A" w:rsidR="00556B32" w:rsidRPr="00556B32" w:rsidRDefault="00556B32" w:rsidP="0055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uk-UA"/>
              </w:rPr>
              <w:t>0</w:t>
            </w:r>
            <w:r w:rsidRPr="00556B32">
              <w:t>.55</w:t>
            </w:r>
          </w:p>
        </w:tc>
        <w:tc>
          <w:tcPr>
            <w:tcW w:w="0" w:type="auto"/>
            <w:hideMark/>
          </w:tcPr>
          <w:p w14:paraId="3E06B961" w14:textId="77777777" w:rsidR="00556B32" w:rsidRPr="00556B32" w:rsidRDefault="00556B32" w:rsidP="0055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32">
              <w:t>1485</w:t>
            </w:r>
          </w:p>
        </w:tc>
      </w:tr>
      <w:tr w:rsidR="00556B32" w:rsidRPr="00556B32" w14:paraId="151FF4F2" w14:textId="77777777" w:rsidTr="0055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F5A469" w14:textId="77777777" w:rsidR="00556B32" w:rsidRPr="00556B32" w:rsidRDefault="00556B32" w:rsidP="00556B32">
            <w:pPr>
              <w:rPr>
                <w:lang w:val="en-US"/>
              </w:rPr>
            </w:pPr>
            <w:r w:rsidRPr="00556B32">
              <w:rPr>
                <w:lang w:val="en-US"/>
              </w:rPr>
              <w:t>Algeria</w:t>
            </w:r>
          </w:p>
        </w:tc>
        <w:tc>
          <w:tcPr>
            <w:tcW w:w="0" w:type="auto"/>
            <w:hideMark/>
          </w:tcPr>
          <w:p w14:paraId="2BB132C0" w14:textId="238C2087" w:rsidR="00556B32" w:rsidRPr="00556B32" w:rsidRDefault="00556B32" w:rsidP="0055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uk-UA"/>
              </w:rPr>
              <w:t>0</w:t>
            </w:r>
            <w:r w:rsidRPr="00556B32">
              <w:t>.027</w:t>
            </w:r>
          </w:p>
        </w:tc>
        <w:tc>
          <w:tcPr>
            <w:tcW w:w="0" w:type="auto"/>
            <w:hideMark/>
          </w:tcPr>
          <w:p w14:paraId="47F4CB16" w14:textId="77777777" w:rsidR="00556B32" w:rsidRPr="00556B32" w:rsidRDefault="00556B32" w:rsidP="0055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32">
              <w:t>89</w:t>
            </w:r>
          </w:p>
        </w:tc>
      </w:tr>
      <w:tr w:rsidR="00556B32" w:rsidRPr="00556B32" w14:paraId="42A4B400" w14:textId="77777777" w:rsidTr="00556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049540" w14:textId="77777777" w:rsidR="00556B32" w:rsidRPr="00556B32" w:rsidRDefault="00556B32" w:rsidP="00556B32">
            <w:pPr>
              <w:rPr>
                <w:lang w:val="en-US"/>
              </w:rPr>
            </w:pPr>
            <w:r w:rsidRPr="00556B32">
              <w:rPr>
                <w:lang w:val="en-US"/>
              </w:rPr>
              <w:t>Angola</w:t>
            </w:r>
          </w:p>
        </w:tc>
        <w:tc>
          <w:tcPr>
            <w:tcW w:w="0" w:type="auto"/>
            <w:hideMark/>
          </w:tcPr>
          <w:p w14:paraId="78DE679A" w14:textId="77777777" w:rsidR="00556B32" w:rsidRPr="00556B32" w:rsidRDefault="00556B32" w:rsidP="0055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32">
              <w:t>1</w:t>
            </w:r>
          </w:p>
        </w:tc>
        <w:tc>
          <w:tcPr>
            <w:tcW w:w="0" w:type="auto"/>
            <w:hideMark/>
          </w:tcPr>
          <w:p w14:paraId="0739775C" w14:textId="77777777" w:rsidR="00556B32" w:rsidRPr="00556B32" w:rsidRDefault="00556B32" w:rsidP="0055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32">
              <w:t>1010</w:t>
            </w:r>
          </w:p>
        </w:tc>
      </w:tr>
      <w:tr w:rsidR="00556B32" w:rsidRPr="00556B32" w14:paraId="75E03C48" w14:textId="77777777" w:rsidTr="0055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9A4AF4" w14:textId="77777777" w:rsidR="00556B32" w:rsidRPr="00556B32" w:rsidRDefault="00556B32" w:rsidP="00556B32">
            <w:pPr>
              <w:rPr>
                <w:lang w:val="en-US"/>
              </w:rPr>
            </w:pPr>
            <w:r w:rsidRPr="00556B32">
              <w:rPr>
                <w:lang w:val="en-US"/>
              </w:rPr>
              <w:t>Argentina</w:t>
            </w:r>
          </w:p>
        </w:tc>
        <w:tc>
          <w:tcPr>
            <w:tcW w:w="0" w:type="auto"/>
            <w:hideMark/>
          </w:tcPr>
          <w:p w14:paraId="113A3C26" w14:textId="77777777" w:rsidR="00556B32" w:rsidRPr="00556B32" w:rsidRDefault="00556B32" w:rsidP="0055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32">
              <w:t>1.29667</w:t>
            </w:r>
          </w:p>
        </w:tc>
        <w:tc>
          <w:tcPr>
            <w:tcW w:w="0" w:type="auto"/>
            <w:hideMark/>
          </w:tcPr>
          <w:p w14:paraId="0222388D" w14:textId="77777777" w:rsidR="00556B32" w:rsidRPr="00556B32" w:rsidRDefault="00556B32" w:rsidP="0055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32">
              <w:t>591</w:t>
            </w:r>
          </w:p>
        </w:tc>
      </w:tr>
      <w:tr w:rsidR="00556B32" w:rsidRPr="00556B32" w14:paraId="559B34E9" w14:textId="77777777" w:rsidTr="00556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7585CD" w14:textId="77777777" w:rsidR="00556B32" w:rsidRPr="00556B32" w:rsidRDefault="00556B32" w:rsidP="00556B32">
            <w:pPr>
              <w:rPr>
                <w:lang w:val="en-US"/>
              </w:rPr>
            </w:pPr>
            <w:r w:rsidRPr="00556B32">
              <w:rPr>
                <w:lang w:val="en-US"/>
              </w:rPr>
              <w:t>Armenia</w:t>
            </w:r>
          </w:p>
        </w:tc>
        <w:tc>
          <w:tcPr>
            <w:tcW w:w="0" w:type="auto"/>
            <w:hideMark/>
          </w:tcPr>
          <w:p w14:paraId="559AECC0" w14:textId="77777777" w:rsidR="00556B32" w:rsidRPr="00556B32" w:rsidRDefault="00556B32" w:rsidP="0055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32">
              <w:t>0.5325</w:t>
            </w:r>
          </w:p>
        </w:tc>
        <w:tc>
          <w:tcPr>
            <w:tcW w:w="0" w:type="auto"/>
            <w:hideMark/>
          </w:tcPr>
          <w:p w14:paraId="33797571" w14:textId="77777777" w:rsidR="00556B32" w:rsidRPr="00556B32" w:rsidRDefault="00556B32" w:rsidP="0055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32">
              <w:t>562</w:t>
            </w:r>
          </w:p>
        </w:tc>
      </w:tr>
      <w:tr w:rsidR="00556B32" w:rsidRPr="00556B32" w14:paraId="4D6ACE85" w14:textId="77777777" w:rsidTr="0055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49A5B6" w14:textId="77777777" w:rsidR="00556B32" w:rsidRPr="00556B32" w:rsidRDefault="00556B32" w:rsidP="00556B32">
            <w:pPr>
              <w:rPr>
                <w:lang w:val="en-US"/>
              </w:rPr>
            </w:pPr>
            <w:r w:rsidRPr="00556B32">
              <w:rPr>
                <w:lang w:val="en-US"/>
              </w:rPr>
              <w:t>Australia</w:t>
            </w:r>
          </w:p>
        </w:tc>
        <w:tc>
          <w:tcPr>
            <w:tcW w:w="0" w:type="auto"/>
            <w:hideMark/>
          </w:tcPr>
          <w:p w14:paraId="2A671381" w14:textId="77777777" w:rsidR="00556B32" w:rsidRPr="00556B32" w:rsidRDefault="00556B32" w:rsidP="0055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32">
              <w:t>2.07302</w:t>
            </w:r>
          </w:p>
        </w:tc>
        <w:tc>
          <w:tcPr>
            <w:tcW w:w="0" w:type="auto"/>
            <w:hideMark/>
          </w:tcPr>
          <w:p w14:paraId="4F641447" w14:textId="77777777" w:rsidR="00556B32" w:rsidRPr="00556B32" w:rsidRDefault="00556B32" w:rsidP="0055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32">
              <w:t>534</w:t>
            </w:r>
          </w:p>
        </w:tc>
      </w:tr>
      <w:tr w:rsidR="00556B32" w:rsidRPr="00556B32" w14:paraId="71B5456C" w14:textId="77777777" w:rsidTr="00556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819F48" w14:textId="77777777" w:rsidR="00556B32" w:rsidRPr="00556B32" w:rsidRDefault="00556B32" w:rsidP="00556B32">
            <w:pPr>
              <w:rPr>
                <w:lang w:val="en-US"/>
              </w:rPr>
            </w:pPr>
            <w:r w:rsidRPr="00556B32">
              <w:rPr>
                <w:lang w:val="en-US"/>
              </w:rPr>
              <w:t>Austria</w:t>
            </w:r>
          </w:p>
        </w:tc>
        <w:tc>
          <w:tcPr>
            <w:tcW w:w="0" w:type="auto"/>
            <w:hideMark/>
          </w:tcPr>
          <w:p w14:paraId="28C85444" w14:textId="77777777" w:rsidR="00556B32" w:rsidRPr="00556B32" w:rsidRDefault="00556B32" w:rsidP="0055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32">
              <w:t>0.72</w:t>
            </w:r>
          </w:p>
        </w:tc>
        <w:tc>
          <w:tcPr>
            <w:tcW w:w="0" w:type="auto"/>
            <w:hideMark/>
          </w:tcPr>
          <w:p w14:paraId="285576A4" w14:textId="77777777" w:rsidR="00556B32" w:rsidRPr="00556B32" w:rsidRDefault="00556B32" w:rsidP="0055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32">
              <w:t>1110</w:t>
            </w:r>
          </w:p>
        </w:tc>
      </w:tr>
      <w:tr w:rsidR="00556B32" w:rsidRPr="00556B32" w14:paraId="5BD87450" w14:textId="77777777" w:rsidTr="0055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3523E3" w14:textId="77777777" w:rsidR="00556B32" w:rsidRPr="00556B32" w:rsidRDefault="00556B32" w:rsidP="00556B32">
            <w:pPr>
              <w:rPr>
                <w:lang w:val="en-US"/>
              </w:rPr>
            </w:pPr>
            <w:r w:rsidRPr="00556B32">
              <w:rPr>
                <w:lang w:val="en-US"/>
              </w:rPr>
              <w:t>Azerbaijan</w:t>
            </w:r>
          </w:p>
        </w:tc>
        <w:tc>
          <w:tcPr>
            <w:tcW w:w="0" w:type="auto"/>
            <w:hideMark/>
          </w:tcPr>
          <w:p w14:paraId="5BAEABC8" w14:textId="77777777" w:rsidR="00556B32" w:rsidRPr="00556B32" w:rsidRDefault="00556B32" w:rsidP="0055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32">
              <w:t>0.576</w:t>
            </w:r>
          </w:p>
        </w:tc>
        <w:tc>
          <w:tcPr>
            <w:tcW w:w="0" w:type="auto"/>
            <w:hideMark/>
          </w:tcPr>
          <w:p w14:paraId="5700FC35" w14:textId="77777777" w:rsidR="00556B32" w:rsidRPr="00556B32" w:rsidRDefault="00556B32" w:rsidP="0055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32">
              <w:t>447</w:t>
            </w:r>
          </w:p>
        </w:tc>
      </w:tr>
      <w:tr w:rsidR="00556B32" w:rsidRPr="00556B32" w14:paraId="6F062B33" w14:textId="77777777" w:rsidTr="00556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F312F5" w14:textId="77777777" w:rsidR="00556B32" w:rsidRPr="00556B32" w:rsidRDefault="00556B32" w:rsidP="00556B32">
            <w:pPr>
              <w:rPr>
                <w:lang w:val="en-US"/>
              </w:rPr>
            </w:pPr>
            <w:r w:rsidRPr="00556B32">
              <w:rPr>
                <w:lang w:val="en-US"/>
              </w:rPr>
              <w:t>Bangladesh</w:t>
            </w:r>
          </w:p>
        </w:tc>
        <w:tc>
          <w:tcPr>
            <w:tcW w:w="0" w:type="auto"/>
            <w:hideMark/>
          </w:tcPr>
          <w:p w14:paraId="1D2AF814" w14:textId="77777777" w:rsidR="00556B32" w:rsidRPr="00556B32" w:rsidRDefault="00556B32" w:rsidP="0055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32">
              <w:t>0.374</w:t>
            </w:r>
          </w:p>
        </w:tc>
        <w:tc>
          <w:tcPr>
            <w:tcW w:w="0" w:type="auto"/>
            <w:hideMark/>
          </w:tcPr>
          <w:p w14:paraId="147BDE27" w14:textId="77777777" w:rsidR="00556B32" w:rsidRPr="00556B32" w:rsidRDefault="00556B32" w:rsidP="0055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32">
              <w:t>2666</w:t>
            </w:r>
          </w:p>
        </w:tc>
      </w:tr>
      <w:tr w:rsidR="00556B32" w:rsidRPr="00556B32" w14:paraId="70ACF106" w14:textId="77777777" w:rsidTr="0055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7A0A1AA4" w14:textId="21CA0862" w:rsidR="00556B32" w:rsidRPr="00556B32" w:rsidRDefault="00556B32" w:rsidP="00556B32">
            <w:pPr>
              <w:jc w:val="left"/>
              <w:rPr>
                <w:lang w:val="en-US"/>
              </w:rPr>
            </w:pPr>
            <w:r w:rsidRPr="00556B32">
              <w:rPr>
                <w:lang w:val="en-US"/>
              </w:rPr>
              <w:t>... (</w:t>
            </w:r>
            <w:r>
              <w:rPr>
                <w:lang w:val="uk-UA"/>
              </w:rPr>
              <w:t>90</w:t>
            </w:r>
            <w:r w:rsidRPr="00556B32">
              <w:rPr>
                <w:lang w:val="en-US"/>
              </w:rPr>
              <w:t xml:space="preserve"> rows omitted)</w:t>
            </w:r>
          </w:p>
        </w:tc>
      </w:tr>
    </w:tbl>
    <w:p w14:paraId="291A8819" w14:textId="37830B21" w:rsidR="00556B32" w:rsidRPr="00953195" w:rsidRDefault="00556B32" w:rsidP="00383A2E">
      <w:pPr>
        <w:spacing w:before="120"/>
        <w:rPr>
          <w:rStyle w:val="rynqvb"/>
          <w:sz w:val="24"/>
          <w:szCs w:val="24"/>
          <w:lang w:val="uk-UA"/>
        </w:rPr>
      </w:pPr>
      <w:r w:rsidRPr="00953195">
        <w:rPr>
          <w:rStyle w:val="rynqvb"/>
          <w:sz w:val="24"/>
          <w:szCs w:val="24"/>
          <w:lang w:val="uk-UA"/>
        </w:rPr>
        <w:t xml:space="preserve">Наступна таблиця нижче містить розрахунки разом із діаграмою розсіювання </w:t>
      </w:r>
      <w:r w:rsidR="00466E4E">
        <w:rPr>
          <w:rStyle w:val="rynqvb"/>
          <w:sz w:val="24"/>
          <w:szCs w:val="24"/>
          <w:lang w:val="uk-UA"/>
        </w:rPr>
        <w:t>за даними таблиці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636"/>
      </w:tblGrid>
      <w:tr w:rsidR="00A022CD" w14:paraId="7BBBE96B" w14:textId="77777777" w:rsidTr="00A022CD">
        <w:tc>
          <w:tcPr>
            <w:tcW w:w="4672" w:type="dxa"/>
          </w:tcPr>
          <w:p w14:paraId="7A00478D" w14:textId="1BE476D3" w:rsidR="00A022CD" w:rsidRDefault="00A022CD" w:rsidP="00556B32">
            <w:pPr>
              <w:rPr>
                <w:rStyle w:val="rynqvb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D024FCB" wp14:editId="3F14CC0A">
                  <wp:extent cx="2859405" cy="1377950"/>
                  <wp:effectExtent l="0" t="0" r="0" b="0"/>
                  <wp:docPr id="11" name="Рисунок 11" descr="Table of calculations from data in the water table. These are the expressions and values. np.average(water.column('OBS_VALUE')) = 0.919016; np.std(water.column('OBS_VALUE')) = 0.464763; np.average(water.column('mm_precipitation')) = 1010.4; p.std(water.column('mm_precipitation')) = 752.475; correlation(water, 'OBS_VALUE', 'mm_precipitation') = 0.262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Table of calculations from data in the water table. These are the expressions and values. np.average(water.column('OBS_VALUE')) = 0.919016; np.std(water.column('OBS_VALUE')) = 0.464763; np.average(water.column('mm_precipitation')) = 1010.4; p.std(water.column('mm_precipitation')) = 752.475; correlation(water, 'OBS_VALUE', 'mm_precipitation') = 0.262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7C5D651" w14:textId="44EE08CA" w:rsidR="00A022CD" w:rsidRDefault="00A022CD" w:rsidP="00556B32">
            <w:pPr>
              <w:rPr>
                <w:rStyle w:val="rynqvb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706FE5E1" wp14:editId="0812F63D">
                  <wp:extent cx="2605177" cy="2605177"/>
                  <wp:effectExtent l="0" t="0" r="5080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catter plot of data from the water table. OBS_VALUE on the x-axis and mm_precipitation on the y-axis. There is no clear correlat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411" cy="2624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564A1" w14:textId="68DB96C1" w:rsidR="00953195" w:rsidRPr="00953195" w:rsidRDefault="00953195" w:rsidP="00383A2E">
      <w:pPr>
        <w:spacing w:before="120"/>
        <w:rPr>
          <w:rFonts w:cstheme="minorHAnsi"/>
          <w:i/>
          <w:iCs/>
          <w:color w:val="00B050"/>
          <w:sz w:val="24"/>
          <w:szCs w:val="24"/>
          <w:lang w:val="uk-UA"/>
        </w:rPr>
      </w:pP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Яке значення кореляції </w:t>
      </w:r>
      <w:proofErr w:type="spellStart"/>
      <w:r w:rsidRPr="00953195">
        <w:rPr>
          <w:rFonts w:cstheme="minorHAnsi"/>
          <w:i/>
          <w:iCs/>
          <w:color w:val="0070C0"/>
          <w:sz w:val="24"/>
          <w:szCs w:val="24"/>
          <w:lang w:val="uk-UA"/>
        </w:rPr>
        <w:t>correlation</w:t>
      </w:r>
      <w:proofErr w:type="spellEnd"/>
      <w:r w:rsidRPr="00953195">
        <w:rPr>
          <w:rFonts w:cstheme="minorHAnsi"/>
          <w:i/>
          <w:iCs/>
          <w:color w:val="0070C0"/>
          <w:sz w:val="24"/>
          <w:szCs w:val="24"/>
          <w:lang w:val="uk-UA"/>
        </w:rPr>
        <w:t>(</w:t>
      </w:r>
      <w:proofErr w:type="spellStart"/>
      <w:r w:rsidRPr="00953195">
        <w:rPr>
          <w:rFonts w:cstheme="minorHAnsi"/>
          <w:i/>
          <w:iCs/>
          <w:color w:val="0070C0"/>
          <w:sz w:val="24"/>
          <w:szCs w:val="24"/>
          <w:lang w:val="uk-UA"/>
        </w:rPr>
        <w:t>water</w:t>
      </w:r>
      <w:proofErr w:type="spellEnd"/>
      <w:r w:rsidRPr="00953195">
        <w:rPr>
          <w:rFonts w:cstheme="minorHAnsi"/>
          <w:i/>
          <w:iCs/>
          <w:color w:val="0070C0"/>
          <w:sz w:val="24"/>
          <w:szCs w:val="24"/>
          <w:lang w:val="uk-UA"/>
        </w:rPr>
        <w:t>, ‘</w:t>
      </w:r>
      <w:proofErr w:type="spellStart"/>
      <w:r w:rsidRPr="00953195">
        <w:rPr>
          <w:rFonts w:cstheme="minorHAnsi"/>
          <w:i/>
          <w:iCs/>
          <w:color w:val="0070C0"/>
          <w:sz w:val="24"/>
          <w:szCs w:val="24"/>
          <w:lang w:val="uk-UA"/>
        </w:rPr>
        <w:t>mm_precipitation</w:t>
      </w:r>
      <w:proofErr w:type="spellEnd"/>
      <w:r w:rsidRPr="00953195">
        <w:rPr>
          <w:rFonts w:cstheme="minorHAnsi"/>
          <w:i/>
          <w:iCs/>
          <w:color w:val="0070C0"/>
          <w:sz w:val="24"/>
          <w:szCs w:val="24"/>
          <w:lang w:val="uk-UA"/>
        </w:rPr>
        <w:t>’, ‘OBS_VALUE’)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?</w:t>
      </w:r>
    </w:p>
    <w:p w14:paraId="037E51AA" w14:textId="596B52CF" w:rsidR="00953195" w:rsidRDefault="00953195" w:rsidP="0014264D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object w:dxaOrig="225" w:dyaOrig="225" w14:anchorId="34BD8D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77" type="#_x0000_t75" style="width:1in;height:21.75pt" o:ole="">
            <v:imagedata r:id="rId10" o:title=""/>
          </v:shape>
          <w:control r:id="rId11" w:name="TextBox1" w:shapeid="_x0000_i1377"/>
        </w:object>
      </w:r>
    </w:p>
    <w:p w14:paraId="077E3584" w14:textId="5603ED90" w:rsidR="00953195" w:rsidRPr="00953195" w:rsidRDefault="00953195" w:rsidP="00953195">
      <w:pPr>
        <w:rPr>
          <w:rFonts w:cstheme="minorHAnsi"/>
          <w:i/>
          <w:iCs/>
          <w:color w:val="00B050"/>
          <w:sz w:val="24"/>
          <w:szCs w:val="24"/>
          <w:lang w:val="uk-UA"/>
        </w:rPr>
      </w:pP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Яким є нахил </w:t>
      </w:r>
      <w:r w:rsid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(</w:t>
      </w:r>
      <w:r w:rsidR="00466E4E" w:rsidRPr="00466E4E">
        <w:rPr>
          <w:rFonts w:cstheme="minorHAnsi"/>
          <w:i/>
          <w:iCs/>
          <w:color w:val="0070C0"/>
          <w:sz w:val="24"/>
          <w:szCs w:val="24"/>
          <w:lang w:val="en-US"/>
        </w:rPr>
        <w:t>slope</w:t>
      </w:r>
      <w:r w:rsid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) 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рівняння лінії регресії </w:t>
      </w:r>
      <w:r w:rsid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за </w:t>
      </w:r>
      <w:r w:rsidR="00466E4E" w:rsidRP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даними таблиці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для знаходження значення </w:t>
      </w:r>
      <w:r w:rsidRPr="00556B32">
        <w:rPr>
          <w:rFonts w:cstheme="minorHAnsi"/>
          <w:color w:val="0070C0"/>
          <w:sz w:val="24"/>
          <w:szCs w:val="24"/>
          <w:lang w:val="uk-UA"/>
        </w:rPr>
        <w:t>OBS_VALUE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Pr="00466E4E">
        <w:rPr>
          <w:rFonts w:cstheme="minorHAnsi"/>
          <w:i/>
          <w:iCs/>
          <w:color w:val="00B050"/>
          <w:sz w:val="24"/>
          <w:szCs w:val="24"/>
          <w:lang w:val="uk-UA"/>
        </w:rPr>
        <w:t>y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з використанням </w:t>
      </w:r>
      <w:proofErr w:type="spellStart"/>
      <w:r w:rsidRPr="00556B32">
        <w:rPr>
          <w:rFonts w:cstheme="minorHAnsi"/>
          <w:color w:val="0070C0"/>
          <w:sz w:val="24"/>
          <w:szCs w:val="24"/>
          <w:lang w:val="uk-UA"/>
        </w:rPr>
        <w:t>mm_precipitation</w:t>
      </w:r>
      <w:proofErr w:type="spellEnd"/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Pr="00466E4E">
        <w:rPr>
          <w:rFonts w:cstheme="minorHAnsi"/>
          <w:i/>
          <w:iCs/>
          <w:color w:val="00B050"/>
          <w:sz w:val="24"/>
          <w:szCs w:val="24"/>
          <w:lang w:val="uk-UA"/>
        </w:rPr>
        <w:t>x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?</w:t>
      </w:r>
      <w:r w:rsid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(Підказка: </w:t>
      </w:r>
      <m:oMath>
        <m:r>
          <w:rPr>
            <w:rFonts w:ascii="Cambria Math" w:hAnsi="Cambria Math" w:cstheme="minorHAnsi"/>
            <w:noProof/>
            <w:color w:val="00B050"/>
            <w:sz w:val="24"/>
            <w:szCs w:val="24"/>
            <w:lang w:val="en-US"/>
          </w:rPr>
          <m:t>slope</m:t>
        </m:r>
        <m:r>
          <w:rPr>
            <w:rFonts w:ascii="Cambria Math" w:hAnsi="Cambria Math" w:cstheme="minorHAnsi"/>
            <w:noProof/>
            <w:color w:val="00B050"/>
            <w:sz w:val="24"/>
            <w:szCs w:val="24"/>
            <w:lang w:val="uk-UA"/>
          </w:rPr>
          <m:t xml:space="preserve"> = r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  <w:noProof/>
                <w:color w:val="00B050"/>
                <w:sz w:val="24"/>
                <w:szCs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iCs/>
                    <w:noProof/>
                    <w:color w:val="00B050"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color w:val="00B050"/>
                    <w:sz w:val="24"/>
                    <w:szCs w:val="24"/>
                    <w:lang w:val="uk-UA"/>
                  </w:rPr>
                  <m:t>SD</m:t>
                </m:r>
              </m:e>
              <m:sub>
                <m:r>
                  <w:rPr>
                    <w:rFonts w:ascii="Cambria Math" w:hAnsi="Cambria Math" w:cstheme="minorHAnsi"/>
                    <w:noProof/>
                    <w:color w:val="00B050"/>
                    <w:sz w:val="24"/>
                    <w:szCs w:val="24"/>
                    <w:lang w:val="uk-UA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iCs/>
                    <w:noProof/>
                    <w:color w:val="00B050"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color w:val="00B050"/>
                    <w:sz w:val="24"/>
                    <w:szCs w:val="24"/>
                    <w:lang w:val="uk-UA"/>
                  </w:rPr>
                  <m:t>SD</m:t>
                </m:r>
              </m:e>
              <m:sub>
                <m:r>
                  <w:rPr>
                    <w:rFonts w:ascii="Cambria Math" w:hAnsi="Cambria Math" w:cstheme="minorHAnsi"/>
                    <w:noProof/>
                    <w:color w:val="00B050"/>
                    <w:sz w:val="24"/>
                    <w:szCs w:val="24"/>
                    <w:lang w:val="uk-UA"/>
                  </w:rPr>
                  <m:t>x</m:t>
                </m:r>
              </m:sub>
            </m:sSub>
          </m:den>
        </m:f>
      </m:oMath>
      <w:r w:rsid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)</w:t>
      </w:r>
    </w:p>
    <w:p w14:paraId="0FD7AFC5" w14:textId="1D183435" w:rsidR="00953195" w:rsidRPr="00556FFB" w:rsidRDefault="00953195" w:rsidP="00953195">
      <w:pPr>
        <w:rPr>
          <w:rFonts w:cstheme="minorHAnsi"/>
          <w:b/>
          <w:bCs/>
          <w:i/>
          <w:iCs/>
          <w:color w:val="00B050"/>
          <w:sz w:val="24"/>
          <w:szCs w:val="24"/>
          <w:lang w:val="en-US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object w:dxaOrig="225" w:dyaOrig="225" w14:anchorId="3CF7BF99">
          <v:shape id="_x0000_i1386" type="#_x0000_t75" style="width:175.9pt;height:23.1pt" o:ole="">
            <v:imagedata r:id="rId12" o:title=""/>
          </v:shape>
          <w:control r:id="rId13" w:name="TextBox11" w:shapeid="_x0000_i1386"/>
        </w:object>
      </w:r>
    </w:p>
    <w:p w14:paraId="3E48F56A" w14:textId="4F8AE52B" w:rsidR="00466E4E" w:rsidRPr="00953195" w:rsidRDefault="00466E4E" w:rsidP="00466E4E">
      <w:pPr>
        <w:rPr>
          <w:rFonts w:cstheme="minorHAnsi"/>
          <w:i/>
          <w:iCs/>
          <w:color w:val="00B050"/>
          <w:sz w:val="24"/>
          <w:szCs w:val="24"/>
          <w:lang w:val="uk-UA"/>
        </w:rPr>
      </w:pP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Яким </w:t>
      </w:r>
      <w:r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є з</w:t>
      </w:r>
      <w:r w:rsidRP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алишок (перетин)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</w:t>
      </w:r>
      <w:r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(</w:t>
      </w:r>
      <w:r w:rsidRPr="00466E4E">
        <w:rPr>
          <w:rFonts w:cstheme="minorHAnsi"/>
          <w:i/>
          <w:iCs/>
          <w:color w:val="0070C0"/>
          <w:sz w:val="24"/>
          <w:szCs w:val="24"/>
          <w:lang w:val="en-US"/>
        </w:rPr>
        <w:t>intercept</w:t>
      </w:r>
      <w:r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) 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рівняння лінії регресії </w:t>
      </w:r>
      <w:r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за </w:t>
      </w:r>
      <w:r w:rsidRP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даними таблиці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для знаходження значення </w:t>
      </w:r>
      <w:r w:rsidRPr="00556B32">
        <w:rPr>
          <w:rFonts w:cstheme="minorHAnsi"/>
          <w:color w:val="0070C0"/>
          <w:sz w:val="24"/>
          <w:szCs w:val="24"/>
          <w:lang w:val="uk-UA"/>
        </w:rPr>
        <w:t>OBS_VALUE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Pr="00466E4E">
        <w:rPr>
          <w:rFonts w:cstheme="minorHAnsi"/>
          <w:i/>
          <w:iCs/>
          <w:color w:val="00B050"/>
          <w:sz w:val="24"/>
          <w:szCs w:val="24"/>
          <w:lang w:val="uk-UA"/>
        </w:rPr>
        <w:t>y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з використанням </w:t>
      </w:r>
      <w:proofErr w:type="spellStart"/>
      <w:r w:rsidRPr="00556B32">
        <w:rPr>
          <w:rFonts w:cstheme="minorHAnsi"/>
          <w:color w:val="0070C0"/>
          <w:sz w:val="24"/>
          <w:szCs w:val="24"/>
          <w:lang w:val="uk-UA"/>
        </w:rPr>
        <w:t>mm_precipitation</w:t>
      </w:r>
      <w:proofErr w:type="spellEnd"/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Pr="00466E4E">
        <w:rPr>
          <w:rFonts w:cstheme="minorHAnsi"/>
          <w:i/>
          <w:iCs/>
          <w:color w:val="00B050"/>
          <w:sz w:val="24"/>
          <w:szCs w:val="24"/>
          <w:lang w:val="uk-UA"/>
        </w:rPr>
        <w:t>x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?</w:t>
      </w:r>
      <w:r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(Підказка: </w:t>
      </w:r>
      <m:oMath>
        <m:r>
          <w:rPr>
            <w:rFonts w:ascii="Cambria Math" w:hAnsi="Cambria Math" w:cstheme="minorHAnsi"/>
            <w:noProof/>
            <w:color w:val="00B050"/>
            <w:sz w:val="24"/>
            <w:szCs w:val="24"/>
            <w:lang w:val="en-US"/>
          </w:rPr>
          <m:t xml:space="preserve">intercept = </m:t>
        </m:r>
        <m:sSub>
          <m:sSubPr>
            <m:ctrlPr>
              <w:rPr>
                <w:rFonts w:ascii="Cambria Math" w:hAnsi="Cambria Math" w:cstheme="minorHAnsi"/>
                <w:i/>
                <w:noProof/>
                <w:color w:val="00B05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noProof/>
                <w:color w:val="00B050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hAnsi="Cambria Math" w:cstheme="minorHAnsi"/>
                <w:noProof/>
                <w:color w:val="00B050"/>
                <w:sz w:val="24"/>
                <w:szCs w:val="24"/>
                <w:lang w:val="en-US"/>
              </w:rPr>
              <m:t>y</m:t>
            </m:r>
          </m:sub>
        </m:sSub>
        <m:r>
          <w:rPr>
            <w:rFonts w:ascii="Cambria Math" w:hAnsi="Cambria Math" w:cstheme="minorHAnsi"/>
            <w:noProof/>
            <w:color w:val="00B050"/>
            <w:sz w:val="24"/>
            <w:szCs w:val="24"/>
            <w:lang w:val="en-US"/>
          </w:rPr>
          <m:t>-slope*</m:t>
        </m:r>
        <m:sSub>
          <m:sSubPr>
            <m:ctrlPr>
              <w:rPr>
                <w:rFonts w:ascii="Cambria Math" w:hAnsi="Cambria Math" w:cstheme="minorHAnsi"/>
                <w:i/>
                <w:noProof/>
                <w:color w:val="00B05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noProof/>
                <w:color w:val="00B050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hAnsi="Cambria Math" w:cstheme="minorHAnsi"/>
                <w:noProof/>
                <w:color w:val="00B050"/>
                <w:sz w:val="24"/>
                <w:szCs w:val="24"/>
                <w:lang w:val="en-US"/>
              </w:rPr>
              <m:t>x</m:t>
            </m:r>
          </m:sub>
        </m:sSub>
      </m:oMath>
      <w:r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)</w:t>
      </w:r>
    </w:p>
    <w:p w14:paraId="348C8958" w14:textId="5A7EF868" w:rsidR="00953195" w:rsidRDefault="00953195" w:rsidP="00953195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object w:dxaOrig="225" w:dyaOrig="225" w14:anchorId="3BBA3EA5">
          <v:shape id="_x0000_i1391" type="#_x0000_t75" style="width:175.9pt;height:21.75pt" o:ole="">
            <v:imagedata r:id="rId14" o:title=""/>
          </v:shape>
          <w:control r:id="rId15" w:name="TextBox12" w:shapeid="_x0000_i1391"/>
        </w:object>
      </w:r>
    </w:p>
    <w:p w14:paraId="645654D6" w14:textId="121D38BD" w:rsidR="00953195" w:rsidRPr="00953195" w:rsidRDefault="00466E4E" w:rsidP="00953195">
      <w:pPr>
        <w:rPr>
          <w:rFonts w:cstheme="minorHAnsi"/>
          <w:i/>
          <w:iCs/>
          <w:color w:val="00B050"/>
          <w:sz w:val="24"/>
          <w:szCs w:val="24"/>
          <w:lang w:val="uk-UA"/>
        </w:rPr>
      </w:pPr>
      <w:r w:rsidRP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Використовуючи рівняння лінії регресії, яким би ми очікували </w:t>
      </w:r>
      <w:r w:rsidRPr="00466E4E">
        <w:rPr>
          <w:rFonts w:cstheme="minorHAnsi"/>
          <w:i/>
          <w:iCs/>
          <w:color w:val="00B050"/>
          <w:sz w:val="24"/>
          <w:szCs w:val="24"/>
          <w:lang w:val="uk-UA"/>
        </w:rPr>
        <w:t>OBS_VALUE</w:t>
      </w:r>
      <w:r w:rsidRP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у 2014 році для країни, яка мала в середньому </w:t>
      </w:r>
      <w:r w:rsidRPr="00466E4E">
        <w:rPr>
          <w:rFonts w:cstheme="minorHAnsi"/>
          <w:i/>
          <w:iCs/>
          <w:color w:val="00B050"/>
          <w:sz w:val="24"/>
          <w:szCs w:val="24"/>
          <w:lang w:val="uk-UA"/>
        </w:rPr>
        <w:t>700 мм</w:t>
      </w:r>
      <w:r w:rsidRP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опадів? </w:t>
      </w:r>
      <w:r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(Підказка: </w:t>
      </w:r>
      <m:oMath>
        <m:acc>
          <m:accPr>
            <m:ctrlPr>
              <w:rPr>
                <w:rFonts w:ascii="Cambria Math" w:hAnsi="Cambria Math" w:cstheme="minorHAnsi"/>
                <w:i/>
                <w:noProof/>
                <w:color w:val="00B05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noProof/>
                <w:color w:val="00B050"/>
                <w:sz w:val="24"/>
                <w:szCs w:val="24"/>
                <w:lang w:val="en-US"/>
              </w:rPr>
              <m:t>y</m:t>
            </m:r>
          </m:e>
        </m:acc>
        <m:r>
          <w:rPr>
            <w:rFonts w:ascii="Cambria Math" w:hAnsi="Cambria Math" w:cstheme="minorHAnsi"/>
            <w:noProof/>
            <w:color w:val="00B050"/>
            <w:sz w:val="24"/>
            <w:szCs w:val="24"/>
            <w:lang w:val="en-US"/>
          </w:rPr>
          <m:t xml:space="preserve">  = slope*x + intercept</m:t>
        </m:r>
      </m:oMath>
      <w:r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)</w:t>
      </w:r>
    </w:p>
    <w:p w14:paraId="5F017426" w14:textId="58AF6812" w:rsidR="00953195" w:rsidRDefault="00953195" w:rsidP="00953195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object w:dxaOrig="225" w:dyaOrig="225" w14:anchorId="3379D7BE">
          <v:shape id="_x0000_i1396" type="#_x0000_t75" style="width:168.45pt;height:23.1pt" o:ole="">
            <v:imagedata r:id="rId16" o:title=""/>
          </v:shape>
          <w:control r:id="rId17" w:name="TextBox13" w:shapeid="_x0000_i1396"/>
        </w:object>
      </w:r>
    </w:p>
    <w:p w14:paraId="556C6E01" w14:textId="305C175E" w:rsidR="007B27CA" w:rsidRDefault="007B27CA" w:rsidP="0014264D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2</w:t>
      </w:r>
      <w:r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052E0FAC" w14:textId="35915C62" w:rsidR="0014264D" w:rsidRDefault="0033021B" w:rsidP="0014264D">
      <w:pPr>
        <w:rPr>
          <w:rFonts w:cstheme="minorHAnsi"/>
          <w:sz w:val="24"/>
          <w:szCs w:val="24"/>
          <w:lang w:val="uk-UA"/>
        </w:rPr>
      </w:pPr>
      <w:r w:rsidRPr="0033021B">
        <w:rPr>
          <w:rFonts w:cstheme="minorHAnsi"/>
          <w:sz w:val="24"/>
          <w:szCs w:val="24"/>
          <w:lang w:val="uk-UA"/>
        </w:rPr>
        <w:t xml:space="preserve">Чи підходить </w:t>
      </w:r>
      <w:r>
        <w:rPr>
          <w:rFonts w:cstheme="minorHAnsi"/>
          <w:sz w:val="24"/>
          <w:szCs w:val="24"/>
          <w:lang w:val="uk-UA"/>
        </w:rPr>
        <w:t xml:space="preserve">знайдене </w:t>
      </w:r>
      <w:r w:rsidRPr="0033021B">
        <w:rPr>
          <w:rFonts w:cstheme="minorHAnsi"/>
          <w:sz w:val="24"/>
          <w:szCs w:val="24"/>
          <w:lang w:val="uk-UA"/>
        </w:rPr>
        <w:t>рівняння лінії регресії для прогнозування ціни на основі опадів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320465898"/>
        <w:lock w:val="contentLocked"/>
        <w:placeholder>
          <w:docPart w:val="DefaultPlaceholder_-1854013440"/>
        </w:placeholder>
        <w:group/>
      </w:sdtPr>
      <w:sdtEndPr/>
      <w:sdtContent>
        <w:p w14:paraId="75BFA8C3" w14:textId="546C4622" w:rsidR="0033021B" w:rsidRDefault="0033021B" w:rsidP="0014264D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64CDBBF2">
              <v:shape id="_x0000_i1376" type="#_x0000_t75" style="width:108pt;height:21.75pt" o:ole="">
                <v:imagedata r:id="rId18" o:title=""/>
              </v:shape>
              <w:control r:id="rId19" w:name="OptionButton1" w:shapeid="_x0000_i1376"/>
            </w:object>
          </w:r>
        </w:p>
        <w:p w14:paraId="12D01CB2" w14:textId="2554C4E1" w:rsidR="0033021B" w:rsidRDefault="0033021B" w:rsidP="0014264D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7F013CCF">
              <v:shape id="_x0000_i1372" type="#_x0000_t75" style="width:108pt;height:21.75pt" o:ole="">
                <v:imagedata r:id="rId20" o:title=""/>
              </v:shape>
              <w:control r:id="rId21" w:name="OptionButton2" w:shapeid="_x0000_i1372"/>
            </w:object>
          </w:r>
        </w:p>
      </w:sdtContent>
    </w:sdt>
    <w:p w14:paraId="44E53C5E" w14:textId="78592E5D" w:rsidR="003A761C" w:rsidRDefault="003A761C" w:rsidP="003A761C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Частина </w:t>
      </w:r>
      <w:r w:rsidRPr="003A761C">
        <w:rPr>
          <w:rFonts w:cstheme="minorHAnsi"/>
          <w:b/>
          <w:bCs/>
          <w:i/>
          <w:iCs/>
          <w:color w:val="323E4F" w:themeColor="text2" w:themeShade="BF"/>
          <w:sz w:val="24"/>
          <w:szCs w:val="24"/>
        </w:rPr>
        <w:t>2</w:t>
      </w:r>
      <w: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 </w:t>
      </w:r>
      <w:r w:rsidR="00491B61" w:rsidRPr="00491B61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Середньо-квадратична похибка</w:t>
      </w:r>
    </w:p>
    <w:p w14:paraId="312D5DE5" w14:textId="638D53BC" w:rsidR="00491B61" w:rsidRDefault="00491B61" w:rsidP="00491B61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3</w:t>
      </w:r>
      <w:r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3FD24317" w14:textId="300407FB" w:rsidR="00491B61" w:rsidRDefault="00491B61" w:rsidP="00491B61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Оберіть Вашу відповідь для н</w:t>
      </w:r>
      <w:r w:rsidRPr="00491B61">
        <w:rPr>
          <w:rFonts w:cstheme="minorHAnsi"/>
          <w:sz w:val="24"/>
          <w:szCs w:val="24"/>
          <w:lang w:val="uk-UA"/>
        </w:rPr>
        <w:t>аступн</w:t>
      </w:r>
      <w:r>
        <w:rPr>
          <w:rFonts w:cstheme="minorHAnsi"/>
          <w:sz w:val="24"/>
          <w:szCs w:val="24"/>
          <w:lang w:val="uk-UA"/>
        </w:rPr>
        <w:t>их</w:t>
      </w:r>
      <w:r w:rsidRPr="00491B61">
        <w:rPr>
          <w:rFonts w:cstheme="minorHAnsi"/>
          <w:sz w:val="24"/>
          <w:szCs w:val="24"/>
          <w:lang w:val="uk-UA"/>
        </w:rPr>
        <w:t xml:space="preserve"> тверджен</w:t>
      </w:r>
      <w:r>
        <w:rPr>
          <w:rFonts w:cstheme="minorHAnsi"/>
          <w:sz w:val="24"/>
          <w:szCs w:val="24"/>
          <w:lang w:val="uk-UA"/>
        </w:rPr>
        <w:t>ь:</w:t>
      </w:r>
    </w:p>
    <w:p w14:paraId="3477E053" w14:textId="4E56F037" w:rsidR="00491B61" w:rsidRDefault="00491B61" w:rsidP="00491B61">
      <w:pPr>
        <w:rPr>
          <w:rFonts w:cstheme="minorHAnsi"/>
          <w:sz w:val="24"/>
          <w:szCs w:val="24"/>
          <w:lang w:val="uk-UA"/>
        </w:rPr>
      </w:pPr>
      <w:r w:rsidRPr="00491B61">
        <w:rPr>
          <w:rFonts w:cstheme="minorHAnsi"/>
          <w:sz w:val="24"/>
          <w:szCs w:val="24"/>
          <w:lang w:val="uk-UA"/>
        </w:rPr>
        <w:t>Лінійна кореляція передбачає причинно-наслідковий зв’язок</w:t>
      </w:r>
      <w:r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1034263454"/>
        <w:lock w:val="contentLocked"/>
        <w:placeholder>
          <w:docPart w:val="82D85FE5E7064B7E880D95D7EAF25A04"/>
        </w:placeholder>
        <w:group/>
      </w:sdtPr>
      <w:sdtEndPr/>
      <w:sdtContent>
        <w:p w14:paraId="75E5AA96" w14:textId="0C6BDF1B" w:rsidR="00491B61" w:rsidRDefault="00491B61" w:rsidP="00491B61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37C93934">
              <v:shape id="_x0000_i1397" type="#_x0000_t75" style="width:108pt;height:21.75pt" o:ole="">
                <v:imagedata r:id="rId22" o:title=""/>
              </v:shape>
              <w:control r:id="rId23" w:name="OptionButton11" w:shapeid="_x0000_i1397"/>
            </w:object>
          </w:r>
        </w:p>
        <w:p w14:paraId="7D646E36" w14:textId="7AF26FB0" w:rsidR="00BD5C7C" w:rsidRDefault="00491B61" w:rsidP="00BD5C7C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3DA43FBB">
              <v:shape id="_x0000_i1398" type="#_x0000_t75" style="width:108pt;height:21.75pt" o:ole="">
                <v:imagedata r:id="rId24" o:title=""/>
              </v:shape>
              <w:control r:id="rId25" w:name="OptionButton21" w:shapeid="_x0000_i1398"/>
            </w:object>
          </w:r>
        </w:p>
      </w:sdtContent>
    </w:sdt>
    <w:p w14:paraId="45C1010F" w14:textId="0B36496A" w:rsidR="00491B61" w:rsidRDefault="00491B61" w:rsidP="00491B61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П</w:t>
      </w:r>
      <w:r w:rsidRPr="00491B61">
        <w:rPr>
          <w:rFonts w:cstheme="minorHAnsi"/>
          <w:sz w:val="24"/>
          <w:szCs w:val="24"/>
          <w:lang w:val="uk-UA"/>
        </w:rPr>
        <w:t>ричинно-наслідковий зв'язок передбачає лінійну кореляцію</w:t>
      </w:r>
      <w:r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2120479280"/>
        <w:lock w:val="contentLocked"/>
        <w:placeholder>
          <w:docPart w:val="174BFEA6BCAE4ED393534EB4AD95BB9B"/>
        </w:placeholder>
        <w:group/>
      </w:sdtPr>
      <w:sdtEndPr/>
      <w:sdtContent>
        <w:p w14:paraId="1852788A" w14:textId="01824500" w:rsidR="00491B61" w:rsidRDefault="00491B61" w:rsidP="00491B61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6E69C0AD">
              <v:shape id="_x0000_i1375" type="#_x0000_t75" style="width:108pt;height:21.75pt" o:ole="">
                <v:imagedata r:id="rId26" o:title=""/>
              </v:shape>
              <w:control r:id="rId27" w:name="OptionButton111" w:shapeid="_x0000_i1375"/>
            </w:object>
          </w:r>
        </w:p>
        <w:p w14:paraId="2EE702AD" w14:textId="017A69D5" w:rsidR="00491B61" w:rsidRDefault="00491B61" w:rsidP="00491B61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6A119299">
              <v:shape id="_x0000_i1366" type="#_x0000_t75" style="width:108pt;height:21.75pt" o:ole="">
                <v:imagedata r:id="rId28" o:title=""/>
              </v:shape>
              <w:control r:id="rId29" w:name="OptionButton211" w:shapeid="_x0000_i1366"/>
            </w:object>
          </w:r>
        </w:p>
      </w:sdtContent>
    </w:sdt>
    <w:p w14:paraId="50319851" w14:textId="54E284D9" w:rsidR="00491B61" w:rsidRDefault="00491B61" w:rsidP="00491B61">
      <w:pPr>
        <w:rPr>
          <w:rFonts w:cstheme="minorHAnsi"/>
          <w:sz w:val="24"/>
          <w:szCs w:val="24"/>
          <w:lang w:val="uk-UA"/>
        </w:rPr>
      </w:pPr>
      <w:r w:rsidRPr="00491B61">
        <w:rPr>
          <w:rFonts w:cstheme="minorHAnsi"/>
          <w:sz w:val="24"/>
          <w:szCs w:val="24"/>
          <w:lang w:val="uk-UA"/>
        </w:rPr>
        <w:lastRenderedPageBreak/>
        <w:t xml:space="preserve">Метод найменших квадратів </w:t>
      </w:r>
      <w:r w:rsidR="00F31643">
        <w:rPr>
          <w:rFonts w:cstheme="minorHAnsi"/>
          <w:sz w:val="24"/>
          <w:szCs w:val="24"/>
          <w:lang w:val="uk-UA"/>
        </w:rPr>
        <w:t>-</w:t>
      </w:r>
      <w:r w:rsidRPr="00491B61">
        <w:rPr>
          <w:rFonts w:cstheme="minorHAnsi"/>
          <w:sz w:val="24"/>
          <w:szCs w:val="24"/>
          <w:lang w:val="uk-UA"/>
        </w:rPr>
        <w:t xml:space="preserve"> це спосіб створення лінії регресії</w:t>
      </w:r>
      <w:r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1090427668"/>
        <w:lock w:val="contentLocked"/>
        <w:placeholder>
          <w:docPart w:val="99F608E1725B48DB936761C0A70BDAE0"/>
        </w:placeholder>
        <w:group/>
      </w:sdtPr>
      <w:sdtEndPr/>
      <w:sdtContent>
        <w:p w14:paraId="19AD4AB2" w14:textId="15609DC8" w:rsidR="00491B61" w:rsidRDefault="00491B61" w:rsidP="00491B61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48EEA26E">
              <v:shape id="_x0000_i1399" type="#_x0000_t75" style="width:108pt;height:21.75pt" o:ole="">
                <v:imagedata r:id="rId30" o:title=""/>
              </v:shape>
              <w:control r:id="rId31" w:name="OptionButton1111" w:shapeid="_x0000_i1399"/>
            </w:object>
          </w:r>
        </w:p>
        <w:p w14:paraId="28175E64" w14:textId="5C08A8A1" w:rsidR="00491B61" w:rsidRPr="00BF4EC2" w:rsidRDefault="00491B61" w:rsidP="00491B61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05DA3DBE">
              <v:shape id="_x0000_i1348" type="#_x0000_t75" style="width:108pt;height:21.75pt" o:ole="">
                <v:imagedata r:id="rId20" o:title=""/>
              </v:shape>
              <w:control r:id="rId32" w:name="OptionButton2111" w:shapeid="_x0000_i1348"/>
            </w:object>
          </w:r>
        </w:p>
      </w:sdtContent>
    </w:sdt>
    <w:p w14:paraId="6B23D929" w14:textId="2F5F1F4F" w:rsidR="00F31643" w:rsidRDefault="00F31643" w:rsidP="00345EFF">
      <w:pPr>
        <w:rPr>
          <w:rFonts w:cstheme="minorHAnsi"/>
          <w:sz w:val="24"/>
          <w:szCs w:val="24"/>
          <w:lang w:val="uk-UA"/>
        </w:rPr>
      </w:pPr>
      <w:r w:rsidRPr="00F31643">
        <w:rPr>
          <w:rFonts w:cstheme="minorHAnsi"/>
          <w:sz w:val="24"/>
          <w:szCs w:val="24"/>
          <w:lang w:val="uk-UA"/>
        </w:rPr>
        <w:t>Ми можемо розрахувати «найкращ</w:t>
      </w:r>
      <w:r>
        <w:rPr>
          <w:rFonts w:cstheme="minorHAnsi"/>
          <w:sz w:val="24"/>
          <w:szCs w:val="24"/>
          <w:lang w:val="uk-UA"/>
        </w:rPr>
        <w:t>у апроксимацію</w:t>
      </w:r>
      <w:r w:rsidRPr="00F31643">
        <w:rPr>
          <w:rFonts w:cstheme="minorHAnsi"/>
          <w:sz w:val="24"/>
          <w:szCs w:val="24"/>
          <w:lang w:val="uk-UA"/>
        </w:rPr>
        <w:t>»</w:t>
      </w:r>
      <w:r>
        <w:rPr>
          <w:rFonts w:cstheme="minorHAnsi"/>
          <w:sz w:val="24"/>
          <w:szCs w:val="24"/>
          <w:lang w:val="uk-UA"/>
        </w:rPr>
        <w:t xml:space="preserve"> </w:t>
      </w:r>
      <w:r w:rsidRPr="00F31643">
        <w:rPr>
          <w:rFonts w:cstheme="minorHAnsi"/>
          <w:sz w:val="24"/>
          <w:szCs w:val="24"/>
          <w:lang w:val="uk-UA"/>
        </w:rPr>
        <w:t>ліні</w:t>
      </w:r>
      <w:r>
        <w:rPr>
          <w:rFonts w:cstheme="minorHAnsi"/>
          <w:sz w:val="24"/>
          <w:szCs w:val="24"/>
          <w:lang w:val="uk-UA"/>
        </w:rPr>
        <w:t>ї</w:t>
      </w:r>
      <w:r w:rsidRPr="00F31643">
        <w:rPr>
          <w:rFonts w:cstheme="minorHAnsi"/>
          <w:sz w:val="24"/>
          <w:szCs w:val="24"/>
          <w:lang w:val="uk-UA"/>
        </w:rPr>
        <w:t xml:space="preserve"> регресії,</w:t>
      </w:r>
      <w:r>
        <w:rPr>
          <w:rFonts w:cstheme="minorHAnsi"/>
          <w:sz w:val="24"/>
          <w:szCs w:val="24"/>
          <w:lang w:val="uk-UA"/>
        </w:rPr>
        <w:t xml:space="preserve"> якщо </w:t>
      </w:r>
      <w:r w:rsidRPr="00F31643">
        <w:rPr>
          <w:rFonts w:cstheme="minorHAnsi"/>
          <w:sz w:val="24"/>
          <w:szCs w:val="24"/>
          <w:lang w:val="uk-UA"/>
        </w:rPr>
        <w:t>мінімізу</w:t>
      </w:r>
      <w:r>
        <w:rPr>
          <w:rFonts w:cstheme="minorHAnsi"/>
          <w:sz w:val="24"/>
          <w:szCs w:val="24"/>
          <w:lang w:val="uk-UA"/>
        </w:rPr>
        <w:t>ємо</w:t>
      </w:r>
      <w:r w:rsidRPr="00F31643">
        <w:rPr>
          <w:rFonts w:cstheme="minorHAnsi"/>
          <w:sz w:val="24"/>
          <w:szCs w:val="24"/>
          <w:lang w:val="uk-UA"/>
        </w:rPr>
        <w:t xml:space="preserve"> середню помилку</w:t>
      </w:r>
      <w:r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1750647283"/>
        <w:lock w:val="contentLocked"/>
        <w:placeholder>
          <w:docPart w:val="EAE490C003784B9FBD92AE5526200428"/>
        </w:placeholder>
        <w:group/>
      </w:sdtPr>
      <w:sdtEndPr/>
      <w:sdtContent>
        <w:p w14:paraId="594EDC46" w14:textId="335A402B" w:rsidR="00F31643" w:rsidRDefault="00F31643" w:rsidP="00345EFF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339EB90A">
              <v:shape id="_x0000_i1401" type="#_x0000_t75" style="width:108pt;height:21.75pt" o:ole="">
                <v:imagedata r:id="rId18" o:title=""/>
              </v:shape>
              <w:control r:id="rId33" w:name="OptionButton11111" w:shapeid="_x0000_i1401"/>
            </w:object>
          </w:r>
        </w:p>
        <w:p w14:paraId="4165564D" w14:textId="1B5729C4" w:rsidR="00F31643" w:rsidRPr="00BF4EC2" w:rsidRDefault="00F31643" w:rsidP="00345EFF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6B2D81A8">
              <v:shape id="_x0000_i1403" type="#_x0000_t75" style="width:108pt;height:21.75pt" o:ole="">
                <v:imagedata r:id="rId20" o:title=""/>
              </v:shape>
              <w:control r:id="rId34" w:name="OptionButton21111" w:shapeid="_x0000_i1403"/>
            </w:object>
          </w:r>
        </w:p>
      </w:sdtContent>
    </w:sdt>
    <w:p w14:paraId="3EB77E61" w14:textId="2520C376" w:rsidR="00BD5C7C" w:rsidRDefault="00F31643" w:rsidP="00F31643">
      <w:pPr>
        <w:rPr>
          <w:rFonts w:cstheme="minorHAnsi"/>
          <w:sz w:val="24"/>
          <w:szCs w:val="24"/>
          <w:lang w:val="uk-UA"/>
        </w:rPr>
      </w:pPr>
      <w:r w:rsidRPr="00F31643">
        <w:rPr>
          <w:rFonts w:cstheme="minorHAnsi"/>
          <w:sz w:val="24"/>
          <w:szCs w:val="24"/>
          <w:lang w:val="uk-UA"/>
        </w:rPr>
        <w:t>Лінія регресії є єдиною лінією, яка мінімізує середню квадратичну помилку</w:t>
      </w:r>
      <w:r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1188750360"/>
        <w:lock w:val="contentLocked"/>
        <w:placeholder>
          <w:docPart w:val="200F7A35E20D42EEB9A5C1FF87F1495B"/>
        </w:placeholder>
        <w:group/>
      </w:sdtPr>
      <w:sdtEndPr/>
      <w:sdtContent>
        <w:p w14:paraId="7BA3B372" w14:textId="1E20318A" w:rsidR="00F31643" w:rsidRDefault="00F31643" w:rsidP="00345EFF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4E2B7670">
              <v:shape id="_x0000_i1402" type="#_x0000_t75" style="width:108pt;height:21.75pt" o:ole="">
                <v:imagedata r:id="rId35" o:title=""/>
              </v:shape>
              <w:control r:id="rId36" w:name="OptionButton111111" w:shapeid="_x0000_i1402"/>
            </w:object>
          </w:r>
        </w:p>
        <w:p w14:paraId="74F74BFF" w14:textId="7D91CE88" w:rsidR="00F31643" w:rsidRDefault="00F31643" w:rsidP="00F31643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746B89D1">
              <v:shape id="_x0000_i1360" type="#_x0000_t75" style="width:108pt;height:21.75pt" o:ole="">
                <v:imagedata r:id="rId20" o:title=""/>
              </v:shape>
              <w:control r:id="rId37" w:name="OptionButton211111" w:shapeid="_x0000_i1360"/>
            </w:object>
          </w:r>
        </w:p>
      </w:sdtContent>
    </w:sdt>
    <w:p w14:paraId="7BDB377D" w14:textId="1D690538" w:rsidR="00F31643" w:rsidRDefault="00F31643" w:rsidP="00345EFF">
      <w:pPr>
        <w:rPr>
          <w:rFonts w:cstheme="minorHAnsi"/>
          <w:sz w:val="24"/>
          <w:szCs w:val="24"/>
          <w:lang w:val="uk-UA"/>
        </w:rPr>
      </w:pPr>
      <w:r w:rsidRPr="00F31643">
        <w:rPr>
          <w:rFonts w:cstheme="minorHAnsi"/>
          <w:sz w:val="24"/>
          <w:szCs w:val="24"/>
          <w:lang w:val="uk-UA"/>
        </w:rPr>
        <w:t>Незалежно від форми діаграми розсіювання, існує унікальна лінія, яка мінімізує середню квадратичну помилку оцінки</w:t>
      </w:r>
      <w:r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1474024438"/>
        <w:lock w:val="contentLocked"/>
        <w:placeholder>
          <w:docPart w:val="6F8D8AC19F9C4869A909A2F111082544"/>
        </w:placeholder>
        <w:group/>
      </w:sdtPr>
      <w:sdtEndPr/>
      <w:sdtContent>
        <w:p w14:paraId="23ECA95A" w14:textId="30066897" w:rsidR="00F31643" w:rsidRDefault="00F31643" w:rsidP="00345EFF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1DDFD720">
              <v:shape id="_x0000_i1404" type="#_x0000_t75" style="width:108pt;height:21.75pt" o:ole="">
                <v:imagedata r:id="rId38" o:title=""/>
              </v:shape>
              <w:control r:id="rId39" w:name="OptionButton1111111" w:shapeid="_x0000_i1404"/>
            </w:object>
          </w:r>
        </w:p>
        <w:p w14:paraId="72AE1BCF" w14:textId="07F398ED" w:rsidR="00F31643" w:rsidRDefault="00F31643" w:rsidP="00BD5C7C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2F4CAF4F">
              <v:shape id="_x0000_i1405" type="#_x0000_t75" style="width:108pt;height:21.75pt" o:ole="">
                <v:imagedata r:id="rId28" o:title=""/>
              </v:shape>
              <w:control r:id="rId40" w:name="OptionButton2111111" w:shapeid="_x0000_i1405"/>
            </w:object>
          </w:r>
        </w:p>
      </w:sdtContent>
    </w:sdt>
    <w:p w14:paraId="7D0390E3" w14:textId="6877E12B" w:rsidR="00BD5C7C" w:rsidRDefault="00BD5C7C" w:rsidP="00BD5C7C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491B61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4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6760BD58" w14:textId="7D41F806" w:rsidR="00BD5C7C" w:rsidRDefault="00BD5C7C" w:rsidP="00BD5C7C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Виконайте інструкції наведені в файлі 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pr</w:t>
      </w:r>
      <w:r w:rsidR="00E10E56">
        <w:rPr>
          <w:rFonts w:cstheme="minorHAnsi"/>
          <w:i/>
          <w:iCs/>
          <w:color w:val="0070C0"/>
          <w:sz w:val="24"/>
          <w:szCs w:val="24"/>
          <w:lang w:val="uk-UA"/>
        </w:rPr>
        <w:t>3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_</w:t>
      </w:r>
      <w:r w:rsidR="00E10E56">
        <w:rPr>
          <w:rFonts w:cstheme="minorHAnsi"/>
          <w:i/>
          <w:iCs/>
          <w:color w:val="0070C0"/>
          <w:sz w:val="24"/>
          <w:szCs w:val="24"/>
          <w:lang w:val="uk-UA"/>
        </w:rPr>
        <w:t>4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.ipynb</w:t>
      </w:r>
      <w:r>
        <w:rPr>
          <w:rFonts w:cstheme="minorHAnsi"/>
          <w:sz w:val="24"/>
          <w:szCs w:val="24"/>
          <w:lang w:val="uk-UA"/>
        </w:rPr>
        <w:t xml:space="preserve"> з директорії </w:t>
      </w:r>
      <w:r w:rsidRPr="00BD5C7C">
        <w:rPr>
          <w:rFonts w:cstheme="minorHAnsi"/>
          <w:sz w:val="24"/>
          <w:szCs w:val="24"/>
          <w:lang w:val="uk-UA"/>
        </w:rPr>
        <w:t>pr</w:t>
      </w:r>
      <w:r w:rsidR="00E10E56">
        <w:rPr>
          <w:rFonts w:cstheme="minorHAnsi"/>
          <w:sz w:val="24"/>
          <w:szCs w:val="24"/>
          <w:lang w:val="uk-UA"/>
        </w:rPr>
        <w:t>3</w:t>
      </w:r>
      <w:r w:rsidRPr="00BD5C7C">
        <w:rPr>
          <w:rFonts w:cstheme="minorHAnsi"/>
          <w:sz w:val="24"/>
          <w:szCs w:val="24"/>
          <w:lang w:val="uk-UA"/>
        </w:rPr>
        <w:t>_</w:t>
      </w:r>
      <w:r w:rsidR="00E10E56">
        <w:rPr>
          <w:rFonts w:cstheme="minorHAnsi"/>
          <w:sz w:val="24"/>
          <w:szCs w:val="24"/>
          <w:lang w:val="uk-UA"/>
        </w:rPr>
        <w:t>4</w:t>
      </w:r>
      <w:r>
        <w:rPr>
          <w:rFonts w:cstheme="minorHAnsi"/>
          <w:sz w:val="24"/>
          <w:szCs w:val="24"/>
          <w:lang w:val="uk-UA"/>
        </w:rPr>
        <w:t xml:space="preserve"> (архіву </w:t>
      </w:r>
      <w:r w:rsidRPr="00BD5C7C">
        <w:rPr>
          <w:rFonts w:cstheme="minorHAnsi"/>
          <w:sz w:val="24"/>
          <w:szCs w:val="24"/>
          <w:lang w:val="uk-UA"/>
        </w:rPr>
        <w:t>pr</w:t>
      </w:r>
      <w:r w:rsidR="00E10E56">
        <w:rPr>
          <w:rFonts w:cstheme="minorHAnsi"/>
          <w:sz w:val="24"/>
          <w:szCs w:val="24"/>
          <w:lang w:val="uk-UA"/>
        </w:rPr>
        <w:t>3</w:t>
      </w:r>
      <w:r w:rsidRPr="00BD5C7C">
        <w:rPr>
          <w:rFonts w:cstheme="minorHAnsi"/>
          <w:sz w:val="24"/>
          <w:szCs w:val="24"/>
          <w:lang w:val="uk-UA"/>
        </w:rPr>
        <w:t>_</w:t>
      </w:r>
      <w:r w:rsidR="00E10E56">
        <w:rPr>
          <w:rFonts w:cstheme="minorHAnsi"/>
          <w:sz w:val="24"/>
          <w:szCs w:val="24"/>
          <w:lang w:val="uk-UA"/>
        </w:rPr>
        <w:t>4</w:t>
      </w:r>
      <w:r>
        <w:rPr>
          <w:rFonts w:cstheme="minorHAnsi"/>
          <w:sz w:val="24"/>
          <w:szCs w:val="24"/>
          <w:lang w:val="uk-UA"/>
        </w:rPr>
        <w:t>.</w:t>
      </w:r>
      <w:r>
        <w:rPr>
          <w:rFonts w:cstheme="minorHAnsi"/>
          <w:sz w:val="24"/>
          <w:szCs w:val="24"/>
          <w:lang w:val="en-US"/>
        </w:rPr>
        <w:t>zip</w:t>
      </w:r>
      <w:r>
        <w:rPr>
          <w:rFonts w:cstheme="minorHAnsi"/>
          <w:sz w:val="24"/>
          <w:szCs w:val="24"/>
          <w:lang w:val="uk-UA"/>
        </w:rPr>
        <w:t>)</w:t>
      </w:r>
      <w:r w:rsidRPr="00BD5C7C">
        <w:rPr>
          <w:rFonts w:cstheme="minorHAnsi"/>
          <w:sz w:val="24"/>
          <w:szCs w:val="24"/>
          <w:lang w:val="uk-UA"/>
        </w:rPr>
        <w:t xml:space="preserve">. </w:t>
      </w:r>
      <w:r>
        <w:rPr>
          <w:rFonts w:cstheme="minorHAnsi"/>
          <w:sz w:val="24"/>
          <w:szCs w:val="24"/>
          <w:lang w:val="uk-UA"/>
        </w:rPr>
        <w:t xml:space="preserve">Приєднайте до вашого проекту </w:t>
      </w:r>
      <w:r w:rsidRPr="00BD5C7C">
        <w:rPr>
          <w:rFonts w:cstheme="minorHAnsi"/>
          <w:sz w:val="24"/>
          <w:szCs w:val="24"/>
          <w:lang w:val="uk-UA"/>
        </w:rPr>
        <w:t>JUPYTER NOTEBOOK</w:t>
      </w:r>
      <w:r>
        <w:rPr>
          <w:rFonts w:cstheme="minorHAnsi"/>
          <w:sz w:val="24"/>
          <w:szCs w:val="24"/>
          <w:lang w:val="uk-UA"/>
        </w:rPr>
        <w:t xml:space="preserve"> систему контролю версій </w:t>
      </w:r>
      <w:r>
        <w:rPr>
          <w:rFonts w:cstheme="minorHAnsi"/>
          <w:sz w:val="24"/>
          <w:szCs w:val="24"/>
          <w:lang w:val="en-US"/>
        </w:rPr>
        <w:t>Git</w:t>
      </w:r>
      <w:r>
        <w:rPr>
          <w:rFonts w:cstheme="minorHAnsi"/>
          <w:sz w:val="24"/>
          <w:szCs w:val="24"/>
          <w:lang w:val="uk-UA"/>
        </w:rPr>
        <w:t xml:space="preserve"> та розмістить його на </w:t>
      </w:r>
      <w:r>
        <w:rPr>
          <w:rFonts w:cstheme="minorHAnsi"/>
          <w:sz w:val="24"/>
          <w:szCs w:val="24"/>
          <w:lang w:val="en-US"/>
        </w:rPr>
        <w:t>GitHub</w:t>
      </w:r>
      <w:r w:rsidRPr="00BD5C7C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надавши посилання нижче:</w:t>
      </w:r>
    </w:p>
    <w:p w14:paraId="5F272D59" w14:textId="18518407" w:rsidR="00BD5C7C" w:rsidRDefault="00BD5C7C" w:rsidP="00BD5C7C">
      <w:pPr>
        <w:rPr>
          <w:rFonts w:cstheme="minorHAnsi"/>
          <w:i/>
          <w:iCs/>
          <w:color w:val="0070C0"/>
          <w:sz w:val="24"/>
          <w:szCs w:val="24"/>
          <w:lang w:val="uk-UA"/>
        </w:rPr>
      </w:pP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Вставити посилання на Ваш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>у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</w:t>
      </w:r>
      <w:r w:rsidR="006B1B7A" w:rsidRPr="006B1B7A">
        <w:rPr>
          <w:rFonts w:cstheme="minorHAnsi"/>
          <w:i/>
          <w:iCs/>
          <w:color w:val="0070C0"/>
          <w:sz w:val="24"/>
          <w:szCs w:val="24"/>
          <w:lang w:val="uk-UA"/>
        </w:rPr>
        <w:t>Практичн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>у</w:t>
      </w:r>
      <w:r w:rsidR="006B1B7A" w:rsidRPr="006B1B7A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робота </w:t>
      </w:r>
      <w:r w:rsidR="00E10E56">
        <w:rPr>
          <w:rFonts w:cstheme="minorHAnsi"/>
          <w:i/>
          <w:iCs/>
          <w:color w:val="0070C0"/>
          <w:sz w:val="24"/>
          <w:szCs w:val="24"/>
          <w:lang w:val="uk-UA"/>
        </w:rPr>
        <w:t>3</w:t>
      </w:r>
      <w:r w:rsidR="006B1B7A" w:rsidRPr="006B1B7A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(2023)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завдання </w:t>
      </w:r>
      <w:r w:rsidR="00E10E56">
        <w:rPr>
          <w:rFonts w:cstheme="minorHAnsi"/>
          <w:i/>
          <w:iCs/>
          <w:color w:val="0070C0"/>
          <w:sz w:val="24"/>
          <w:szCs w:val="24"/>
          <w:lang w:val="uk-UA"/>
        </w:rPr>
        <w:t>3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>_</w:t>
      </w:r>
      <w:r w:rsidR="00E10E56">
        <w:rPr>
          <w:rFonts w:cstheme="minorHAnsi"/>
          <w:i/>
          <w:iCs/>
          <w:color w:val="0070C0"/>
          <w:sz w:val="24"/>
          <w:szCs w:val="24"/>
          <w:lang w:val="uk-UA"/>
        </w:rPr>
        <w:t>4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на </w:t>
      </w:r>
      <w:r w:rsidRPr="00BD5C7C">
        <w:rPr>
          <w:rFonts w:cstheme="minorHAnsi"/>
          <w:i/>
          <w:iCs/>
          <w:color w:val="0070C0"/>
          <w:sz w:val="24"/>
          <w:szCs w:val="24"/>
          <w:lang w:val="en-US"/>
        </w:rPr>
        <w:t>GitHub</w:t>
      </w:r>
      <w:r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</w:t>
      </w:r>
    </w:p>
    <w:p w14:paraId="02E9686E" w14:textId="77777777" w:rsidR="008200E4" w:rsidRPr="00BD5C7C" w:rsidRDefault="008200E4" w:rsidP="00BD5C7C">
      <w:pPr>
        <w:rPr>
          <w:i/>
          <w:iCs/>
          <w:color w:val="0070C0"/>
          <w:lang w:val="uk-UA"/>
        </w:rPr>
      </w:pPr>
    </w:p>
    <w:sectPr w:rsidR="008200E4" w:rsidRPr="00BD5C7C">
      <w:headerReference w:type="default" r:id="rId41"/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E866E" w14:textId="77777777" w:rsidR="00491B61" w:rsidRDefault="00491B61" w:rsidP="00351D56">
      <w:pPr>
        <w:spacing w:after="0" w:line="240" w:lineRule="auto"/>
      </w:pPr>
      <w:r>
        <w:separator/>
      </w:r>
    </w:p>
  </w:endnote>
  <w:endnote w:type="continuationSeparator" w:id="0">
    <w:p w14:paraId="371A3F9C" w14:textId="77777777" w:rsidR="00491B61" w:rsidRDefault="00491B61" w:rsidP="0035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908518"/>
      <w:docPartObj>
        <w:docPartGallery w:val="Page Numbers (Bottom of Page)"/>
        <w:docPartUnique/>
      </w:docPartObj>
    </w:sdtPr>
    <w:sdtEndPr/>
    <w:sdtContent>
      <w:p w14:paraId="0AC2B96D" w14:textId="77777777" w:rsidR="00491B61" w:rsidRDefault="00491B6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B503B99" w14:textId="77777777" w:rsidR="00491B61" w:rsidRDefault="00491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C6A7" w14:textId="77777777" w:rsidR="00491B61" w:rsidRDefault="00491B61" w:rsidP="00351D56">
      <w:pPr>
        <w:spacing w:after="0" w:line="240" w:lineRule="auto"/>
      </w:pPr>
      <w:r>
        <w:separator/>
      </w:r>
    </w:p>
  </w:footnote>
  <w:footnote w:type="continuationSeparator" w:id="0">
    <w:p w14:paraId="71EAABB1" w14:textId="77777777" w:rsidR="00491B61" w:rsidRDefault="00491B61" w:rsidP="00351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9795" w14:textId="0375A816" w:rsidR="00491B61" w:rsidRPr="00BD5C7C" w:rsidRDefault="00491B61">
    <w:pPr>
      <w:pStyle w:val="Header"/>
      <w:rPr>
        <w:color w:val="808080" w:themeColor="background1" w:themeShade="80"/>
        <w:sz w:val="18"/>
        <w:szCs w:val="18"/>
        <w:lang w:val="uk-UA"/>
      </w:rPr>
    </w:pPr>
    <w:r w:rsidRPr="00351D56">
      <w:rPr>
        <w:b/>
        <w:bCs/>
        <w:color w:val="808080" w:themeColor="background1" w:themeShade="80"/>
        <w:sz w:val="18"/>
        <w:szCs w:val="18"/>
        <w:lang w:val="uk-UA"/>
      </w:rPr>
      <w:t>ПРОСТОРОВИЙ АНАЛІЗ ТА СТАТИСТИЧНЕ МОДЕЛЮВАННЯ В ГЕОЛОГІЇ</w:t>
    </w:r>
    <w:r>
      <w:rPr>
        <w:b/>
        <w:bCs/>
        <w:color w:val="808080" w:themeColor="background1" w:themeShade="80"/>
        <w:sz w:val="18"/>
        <w:szCs w:val="18"/>
        <w:lang w:val="uk-UA"/>
      </w:rPr>
      <w:t xml:space="preserve"> </w:t>
    </w:r>
    <w:r w:rsidRPr="00D25906">
      <w:rPr>
        <w:b/>
        <w:bCs/>
        <w:color w:val="808080" w:themeColor="background1" w:themeShade="80"/>
        <w:sz w:val="18"/>
        <w:szCs w:val="18"/>
      </w:rPr>
      <w:t xml:space="preserve">2023 </w:t>
    </w:r>
    <w:r>
      <w:rPr>
        <w:b/>
        <w:bCs/>
        <w:color w:val="808080" w:themeColor="background1" w:themeShade="80"/>
        <w:sz w:val="18"/>
        <w:szCs w:val="18"/>
        <w:lang w:val="uk-UA"/>
      </w:rPr>
      <w:t xml:space="preserve">– Практична робота </w:t>
    </w:r>
    <w:r w:rsidR="00E10E56">
      <w:rPr>
        <w:b/>
        <w:bCs/>
        <w:color w:val="808080" w:themeColor="background1" w:themeShade="80"/>
        <w:sz w:val="18"/>
        <w:szCs w:val="18"/>
        <w:lang w:val="uk-U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1F9"/>
    <w:multiLevelType w:val="hybridMultilevel"/>
    <w:tmpl w:val="FDA4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0060C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1336617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7AB5AC1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954037"/>
    <w:multiLevelType w:val="hybridMultilevel"/>
    <w:tmpl w:val="FDA4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8128C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E12"/>
    <w:rsid w:val="00056456"/>
    <w:rsid w:val="000736CE"/>
    <w:rsid w:val="001215F9"/>
    <w:rsid w:val="0014264D"/>
    <w:rsid w:val="001B24D8"/>
    <w:rsid w:val="002779AF"/>
    <w:rsid w:val="00287D20"/>
    <w:rsid w:val="002A4E12"/>
    <w:rsid w:val="002E1A4F"/>
    <w:rsid w:val="0033021B"/>
    <w:rsid w:val="00351D56"/>
    <w:rsid w:val="00355213"/>
    <w:rsid w:val="00383A2E"/>
    <w:rsid w:val="003A761C"/>
    <w:rsid w:val="003F1C96"/>
    <w:rsid w:val="00466E4E"/>
    <w:rsid w:val="00491B61"/>
    <w:rsid w:val="00533217"/>
    <w:rsid w:val="00556B32"/>
    <w:rsid w:val="00556FFB"/>
    <w:rsid w:val="00574D39"/>
    <w:rsid w:val="005C36B4"/>
    <w:rsid w:val="00663952"/>
    <w:rsid w:val="006724AE"/>
    <w:rsid w:val="006B1B7A"/>
    <w:rsid w:val="006F5A86"/>
    <w:rsid w:val="007768B0"/>
    <w:rsid w:val="007B27CA"/>
    <w:rsid w:val="007C5E73"/>
    <w:rsid w:val="008200E4"/>
    <w:rsid w:val="008A3CBF"/>
    <w:rsid w:val="008D6466"/>
    <w:rsid w:val="009334AD"/>
    <w:rsid w:val="00953195"/>
    <w:rsid w:val="009D2AB2"/>
    <w:rsid w:val="00A022CD"/>
    <w:rsid w:val="00A223B2"/>
    <w:rsid w:val="00A71311"/>
    <w:rsid w:val="00AE4C1D"/>
    <w:rsid w:val="00B04CEB"/>
    <w:rsid w:val="00BD5C7C"/>
    <w:rsid w:val="00BE7ED7"/>
    <w:rsid w:val="00BF4EC2"/>
    <w:rsid w:val="00C94B70"/>
    <w:rsid w:val="00CC71DF"/>
    <w:rsid w:val="00CF53AF"/>
    <w:rsid w:val="00D25906"/>
    <w:rsid w:val="00DE5252"/>
    <w:rsid w:val="00E10E56"/>
    <w:rsid w:val="00EA2ADE"/>
    <w:rsid w:val="00ED6FFE"/>
    <w:rsid w:val="00EF4CB0"/>
    <w:rsid w:val="00F31643"/>
    <w:rsid w:val="00F51376"/>
    <w:rsid w:val="00FE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2D3B5590"/>
  <w15:chartTrackingRefBased/>
  <w15:docId w15:val="{B0837E8A-BCCF-4BEB-B40C-D3D78669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2A4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4E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CF53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GridTable4-Accent5">
    <w:name w:val="Grid Table 4 Accent 5"/>
    <w:basedOn w:val="TableNormal"/>
    <w:uiPriority w:val="49"/>
    <w:rsid w:val="00CF53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horttext">
    <w:name w:val="short_text"/>
    <w:basedOn w:val="DefaultParagraphFont"/>
    <w:rsid w:val="00EA2ADE"/>
  </w:style>
  <w:style w:type="character" w:customStyle="1" w:styleId="hps">
    <w:name w:val="hps"/>
    <w:basedOn w:val="DefaultParagraphFont"/>
    <w:rsid w:val="00EA2ADE"/>
  </w:style>
  <w:style w:type="paragraph" w:styleId="Header">
    <w:name w:val="header"/>
    <w:basedOn w:val="Normal"/>
    <w:link w:val="HeaderChar"/>
    <w:uiPriority w:val="99"/>
    <w:unhideWhenUsed/>
    <w:rsid w:val="00351D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D56"/>
  </w:style>
  <w:style w:type="paragraph" w:styleId="Footer">
    <w:name w:val="footer"/>
    <w:basedOn w:val="Normal"/>
    <w:link w:val="FooterChar"/>
    <w:uiPriority w:val="99"/>
    <w:unhideWhenUsed/>
    <w:rsid w:val="00351D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D56"/>
  </w:style>
  <w:style w:type="character" w:styleId="PlaceholderText">
    <w:name w:val="Placeholder Text"/>
    <w:basedOn w:val="DefaultParagraphFont"/>
    <w:uiPriority w:val="99"/>
    <w:semiHidden/>
    <w:rsid w:val="008A3CBF"/>
    <w:rPr>
      <w:color w:val="808080"/>
    </w:rPr>
  </w:style>
  <w:style w:type="table" w:styleId="TableGrid">
    <w:name w:val="Table Grid"/>
    <w:basedOn w:val="TableNormal"/>
    <w:uiPriority w:val="39"/>
    <w:rsid w:val="003A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639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CC71D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4">
    <w:name w:val="Grid Table 3 Accent 4"/>
    <w:basedOn w:val="TableNormal"/>
    <w:uiPriority w:val="48"/>
    <w:rsid w:val="00556B3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customStyle="1" w:styleId="rynqvb">
    <w:name w:val="rynqvb"/>
    <w:basedOn w:val="DefaultParagraphFont"/>
    <w:rsid w:val="00556B3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15F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15F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215F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215F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7.xml"/><Relationship Id="rId21" Type="http://schemas.openxmlformats.org/officeDocument/2006/relationships/control" Target="activeX/activeX6.xml"/><Relationship Id="rId34" Type="http://schemas.openxmlformats.org/officeDocument/2006/relationships/control" Target="activeX/activeX14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10.wmf"/><Relationship Id="rId32" Type="http://schemas.openxmlformats.org/officeDocument/2006/relationships/control" Target="activeX/activeX12.xml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2.wmf"/><Relationship Id="rId36" Type="http://schemas.openxmlformats.org/officeDocument/2006/relationships/control" Target="activeX/activeX15.xml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9.xml"/><Relationship Id="rId30" Type="http://schemas.openxmlformats.org/officeDocument/2006/relationships/image" Target="media/image13.wmf"/><Relationship Id="rId35" Type="http://schemas.openxmlformats.org/officeDocument/2006/relationships/image" Target="media/image14.wmf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20" Type="http://schemas.openxmlformats.org/officeDocument/2006/relationships/image" Target="media/image8.wmf"/><Relationship Id="rId41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56D39-C05A-4ACE-8CFC-B20C9C55D027}"/>
      </w:docPartPr>
      <w:docPartBody>
        <w:p w:rsidR="0015773E" w:rsidRDefault="00563A06"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2D85FE5E7064B7E880D95D7EAF25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674974-83D9-45CA-BABB-D9D37D5CF09C}"/>
      </w:docPartPr>
      <w:docPartBody>
        <w:p w:rsidR="005D58B4" w:rsidRDefault="005D58B4" w:rsidP="005D58B4"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74BFEA6BCAE4ED393534EB4AD95B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C11DB3-0C54-46CF-9AC5-D87AEB5B71BF}"/>
      </w:docPartPr>
      <w:docPartBody>
        <w:p w:rsidR="005D58B4" w:rsidRDefault="005D58B4" w:rsidP="005D58B4"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9F608E1725B48DB936761C0A70BD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585EC7-EB96-4004-93D6-C82F6DFDEAB6}"/>
      </w:docPartPr>
      <w:docPartBody>
        <w:p w:rsidR="005D58B4" w:rsidRDefault="005D58B4" w:rsidP="005D58B4"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AE490C003784B9FBD92AE55262004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F510C3-0FB9-4DE9-89BA-E950BF0FE526}"/>
      </w:docPartPr>
      <w:docPartBody>
        <w:p w:rsidR="00BD11A4" w:rsidRDefault="005D58B4" w:rsidP="005D58B4"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00F7A35E20D42EEB9A5C1FF87F149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B3F91-2648-4749-9F95-AFAD31D7867E}"/>
      </w:docPartPr>
      <w:docPartBody>
        <w:p w:rsidR="00BD11A4" w:rsidRDefault="005D58B4" w:rsidP="005D58B4"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F8D8AC19F9C4869A909A2F1110825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F3347C-233F-4EF7-BBC2-C7B12E61E33A}"/>
      </w:docPartPr>
      <w:docPartBody>
        <w:p w:rsidR="00BD11A4" w:rsidRDefault="005D58B4" w:rsidP="005D58B4">
          <w:r w:rsidRPr="00332061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06"/>
    <w:rsid w:val="0015773E"/>
    <w:rsid w:val="00563A06"/>
    <w:rsid w:val="005D58B4"/>
    <w:rsid w:val="00B5418B"/>
    <w:rsid w:val="00BD11A4"/>
    <w:rsid w:val="00C2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58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9C063-2EA6-442C-B69E-133B659F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3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ol</dc:creator>
  <cp:keywords/>
  <dc:description/>
  <cp:lastModifiedBy>Mariia Yakovenko</cp:lastModifiedBy>
  <cp:revision>35</cp:revision>
  <dcterms:created xsi:type="dcterms:W3CDTF">2022-09-14T16:13:00Z</dcterms:created>
  <dcterms:modified xsi:type="dcterms:W3CDTF">2023-03-26T10:47:00Z</dcterms:modified>
</cp:coreProperties>
</file>